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4:</w:t>
      </w:r>
      <w:r>
        <w:rPr>
          <w:rFonts w:hint="default"/>
          <w:color w:val="auto"/>
          <w:lang w:val="vi-VN"/>
        </w:rPr>
        <w:t xml:space="preserve"> chuyển trang http://localhost:8080/index.html</w:t>
      </w:r>
      <w:bookmarkStart w:id="0" w:name="_GoBack"/>
      <w:bookmarkEnd w:id="0"/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597025" cy="927735"/>
            <wp:effectExtent l="0" t="0" r="3175" b="1905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5160" cy="2524125"/>
            <wp:effectExtent l="0" t="0" r="5080" b="5715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3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login-register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login-register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2270125" cy="1334135"/>
            <wp:effectExtent l="0" t="0" r="635" b="6985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9605" cy="2574290"/>
            <wp:effectExtent l="0" t="0" r="635" b="127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2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hop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hop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lỗi all trang shop</w:t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8970" cy="3087370"/>
            <wp:effectExtent l="0" t="0" r="1270" b="635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4525" cy="2809875"/>
            <wp:effectExtent l="0" t="0" r="5715" b="9525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1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car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cart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306830" cy="1164590"/>
            <wp:effectExtent l="0" t="0" r="3810" b="889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3890" cy="2509520"/>
            <wp:effectExtent l="0" t="0" r="6350" b="508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0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362075" cy="1343025"/>
            <wp:effectExtent l="0" t="0" r="9525" b="13335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4525" cy="2952750"/>
            <wp:effectExtent l="0" t="0" r="5715" b="381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9:chuyển tranghttp://localhost:8080/shop.html </w:t>
      </w:r>
    </w:p>
    <w:p>
      <w:pPr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1869440" cy="848995"/>
            <wp:effectExtent l="0" t="0" r="5080" b="4445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3890" cy="2401570"/>
            <wp:effectExtent l="0" t="0" r="6350" b="635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8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ingle-product-variable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ingle-product-variable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lỗi all như hình </w:t>
      </w:r>
      <w:r>
        <w:drawing>
          <wp:inline distT="0" distB="0" distL="114300" distR="114300">
            <wp:extent cx="1979930" cy="3214370"/>
            <wp:effectExtent l="0" t="0" r="1270" b="127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7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trái tim lỗi</w:t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2302510" cy="1025525"/>
            <wp:effectExtent l="0" t="0" r="13970" b="10795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color w:val="auto"/>
          <w:lang w:val="vi-VN"/>
        </w:rPr>
        <w:t xml:space="preserve">#Bug6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auth/forgot-password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auth/forgot-password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</w:t>
      </w:r>
      <w:r>
        <w:drawing>
          <wp:inline distT="0" distB="0" distL="114300" distR="114300">
            <wp:extent cx="3893820" cy="1588135"/>
            <wp:effectExtent l="0" t="0" r="7620" b="1206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</w:t>
      </w:r>
      <w:r>
        <w:rPr>
          <w:rFonts w:hint="default"/>
          <w:color w:val="auto"/>
          <w:lang w:val="vi-VN"/>
        </w:rPr>
        <w:t xml:space="preserve">5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blog-listview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blog-listview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Blog list view, blog detal lỗi </w:t>
      </w:r>
      <w:r>
        <w:drawing>
          <wp:inline distT="0" distB="0" distL="114300" distR="114300">
            <wp:extent cx="991235" cy="686435"/>
            <wp:effectExtent l="0" t="0" r="14605" b="1460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85995" cy="2381250"/>
            <wp:effectExtent l="0" t="0" r="14605" b="1143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>#Bug4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my-accoun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my-accoun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 </w:t>
      </w:r>
      <w:r>
        <w:rPr>
          <w:rFonts w:hint="default"/>
          <w:b/>
          <w:bCs/>
          <w:color w:val="auto"/>
          <w:lang w:val="vi-V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tất cả thanh như hình lỗi hết ạ </w:t>
      </w:r>
      <w:r>
        <w:drawing>
          <wp:inline distT="0" distB="0" distL="114300" distR="114300">
            <wp:extent cx="1565910" cy="2429510"/>
            <wp:effectExtent l="0" t="0" r="3810" b="889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T</w:t>
      </w:r>
      <w:r>
        <w:drawing>
          <wp:inline distT="0" distB="0" distL="114300" distR="114300">
            <wp:extent cx="5720715" cy="3217545"/>
            <wp:effectExtent l="0" t="0" r="9525" b="1333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3:</w:t>
      </w:r>
      <w:r>
        <w:rPr>
          <w:rFonts w:hint="default"/>
          <w:color w:val="auto"/>
          <w:lang w:val="vi-VN"/>
        </w:rPr>
        <w:t xml:space="preserve">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80/index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1313180" cy="725170"/>
            <wp:effectExtent l="0" t="0" r="12700" b="63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41730" cy="636905"/>
            <wp:effectExtent l="0" t="0" r="1270" b="317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#Bug2: Chuyển trang </w:t>
      </w:r>
      <w:r>
        <w:fldChar w:fldCharType="begin"/>
      </w:r>
      <w:r>
        <w:instrText xml:space="preserve"> HYPERLINK "http://localhost:8080/about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about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2304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Done #Bug1: Chuyển trang </w:t>
      </w:r>
      <w:r>
        <w:fldChar w:fldCharType="begin"/>
      </w:r>
      <w:r>
        <w:instrText xml:space="preserve"> HYPERLINK "http://localhost:8080/shop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shop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1553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C"/>
    <w:rsid w:val="0018463B"/>
    <w:rsid w:val="005D7524"/>
    <w:rsid w:val="00A3726C"/>
    <w:rsid w:val="00EC7B96"/>
    <w:rsid w:val="05054E70"/>
    <w:rsid w:val="1E427E1E"/>
    <w:rsid w:val="1FEE3F19"/>
    <w:rsid w:val="2C3328F2"/>
    <w:rsid w:val="358202F8"/>
    <w:rsid w:val="43610097"/>
    <w:rsid w:val="7D7A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8DD-D096-48B2-B563-8EBF2E136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6</Characters>
  <Lines>1</Lines>
  <Paragraphs>1</Paragraphs>
  <TotalTime>229</TotalTime>
  <ScaleCrop>false</ScaleCrop>
  <LinksUpToDate>false</LinksUpToDate>
  <CharactersWithSpaces>2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6:44:00Z</dcterms:created>
  <dc:creator>Admin</dc:creator>
  <cp:lastModifiedBy>PC</cp:lastModifiedBy>
  <dcterms:modified xsi:type="dcterms:W3CDTF">2023-11-10T13:47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3F18611E7914524B41FA436E81C4D15_12</vt:lpwstr>
  </property>
</Properties>
</file>